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63D4" w14:textId="09F149A0" w:rsidR="00E547C9" w:rsidRDefault="00E547C9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>
        <w:rPr>
          <w:rFonts w:ascii="Trebuchet MS" w:hAnsi="Trebuchet MS"/>
          <w:b/>
          <w:noProof/>
          <w:color w:val="000000"/>
          <w:spacing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C29DA1" wp14:editId="62E2B426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8905875" cy="3810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D0C0A" id="Prostokąt 1" o:spid="_x0000_s1026" style="position:absolute;margin-left:0;margin-top:13.8pt;width:701.25pt;height:30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" fillcolor="#a5a5a5 [3206]" stroked="f" strokeweight="1pt">
                <w10:wrap anchorx="margin"/>
              </v:rect>
            </w:pict>
          </mc:Fallback>
        </mc:AlternateContent>
      </w:r>
    </w:p>
    <w:p w14:paraId="3AF733E8" w14:textId="2C7119A3" w:rsidR="006E7526" w:rsidRDefault="006E7526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 w:rsidRPr="003C0668">
        <w:rPr>
          <w:rFonts w:ascii="Trebuchet MS" w:hAnsi="Trebuchet MS"/>
          <w:b/>
          <w:color w:val="000000"/>
          <w:spacing w:val="20"/>
        </w:rPr>
        <w:t>WYKAZ ROBÓT BUDOWLANYCH</w:t>
      </w:r>
    </w:p>
    <w:p w14:paraId="48333A06" w14:textId="77777777" w:rsidR="0082292B" w:rsidRPr="0082292B" w:rsidRDefault="0082292B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  <w:sz w:val="16"/>
          <w:szCs w:val="16"/>
        </w:rPr>
      </w:pPr>
    </w:p>
    <w:p w14:paraId="6844D446" w14:textId="1239EE4C" w:rsidR="006E7526" w:rsidRPr="00E547C9" w:rsidRDefault="006E7526" w:rsidP="00D5031C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E547C9">
        <w:rPr>
          <w:rFonts w:ascii="Trebuchet MS" w:hAnsi="Trebuchet MS"/>
          <w:sz w:val="22"/>
          <w:szCs w:val="22"/>
        </w:rPr>
        <w:t>Nazwa Wykonawcy</w:t>
      </w:r>
      <w:r w:rsidR="00E8752F" w:rsidRPr="00E547C9">
        <w:rPr>
          <w:rFonts w:ascii="Trebuchet MS" w:hAnsi="Trebuchet MS"/>
          <w:sz w:val="22"/>
          <w:szCs w:val="22"/>
        </w:rPr>
        <w:t xml:space="preserve"> </w:t>
      </w:r>
      <w:r w:rsidRPr="00E547C9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E8752F" w:rsidRPr="00E547C9">
        <w:rPr>
          <w:rFonts w:ascii="Trebuchet MS" w:hAnsi="Trebuchet MS"/>
          <w:sz w:val="22"/>
          <w:szCs w:val="22"/>
        </w:rPr>
        <w:t>……………….</w:t>
      </w:r>
    </w:p>
    <w:p w14:paraId="33907498" w14:textId="43F08983" w:rsidR="006E7526" w:rsidRPr="00E547C9" w:rsidRDefault="006E7526" w:rsidP="00D5031C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E547C9">
        <w:rPr>
          <w:rFonts w:ascii="Trebuchet MS" w:hAnsi="Trebuchet MS"/>
          <w:sz w:val="22"/>
          <w:szCs w:val="22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E547C9" w:rsidRDefault="006E7526" w:rsidP="00D5031C">
      <w:pPr>
        <w:tabs>
          <w:tab w:val="num" w:pos="0"/>
          <w:tab w:val="left" w:pos="1080"/>
        </w:tabs>
        <w:spacing w:line="360" w:lineRule="auto"/>
        <w:rPr>
          <w:rFonts w:ascii="Trebuchet MS" w:hAnsi="Trebuchet MS"/>
          <w:sz w:val="22"/>
          <w:szCs w:val="22"/>
        </w:rPr>
      </w:pPr>
    </w:p>
    <w:p w14:paraId="05583FB5" w14:textId="2C4FC349" w:rsidR="00E547C9" w:rsidRPr="00E547C9" w:rsidRDefault="00E44E04" w:rsidP="00D5031C">
      <w:pPr>
        <w:spacing w:line="360" w:lineRule="auto"/>
        <w:jc w:val="both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E547C9">
        <w:rPr>
          <w:rFonts w:ascii="Trebuchet MS" w:hAnsi="Trebuchet MS"/>
          <w:color w:val="000000"/>
          <w:sz w:val="22"/>
          <w:szCs w:val="22"/>
        </w:rPr>
        <w:t xml:space="preserve">Składając ofertę w postępowaniu pn.: </w:t>
      </w:r>
      <w:r w:rsidR="00D5031C" w:rsidRPr="00D5031C">
        <w:rPr>
          <w:rFonts w:ascii="Trebuchet MS" w:eastAsia="Calibri" w:hAnsi="Trebuchet MS" w:cs="Arial"/>
          <w:b/>
          <w:bCs/>
          <w:iCs/>
          <w:sz w:val="22"/>
          <w:szCs w:val="22"/>
          <w:lang w:eastAsia="en-US"/>
        </w:rPr>
        <w:t>Remonty istniejących nawierzchni chodników, ciągów pieszych, ciągów jezdnych, dróg</w:t>
      </w:r>
      <w:r w:rsidR="00D5031C">
        <w:rPr>
          <w:rFonts w:ascii="Trebuchet MS" w:eastAsia="Calibri" w:hAnsi="Trebuchet MS" w:cs="Arial"/>
          <w:b/>
          <w:bCs/>
          <w:iCs/>
          <w:sz w:val="22"/>
          <w:szCs w:val="22"/>
          <w:lang w:eastAsia="en-US"/>
        </w:rPr>
        <w:t xml:space="preserve"> </w:t>
      </w:r>
      <w:r w:rsidR="00D5031C" w:rsidRPr="00D5031C">
        <w:rPr>
          <w:rFonts w:ascii="Trebuchet MS" w:eastAsia="Calibri" w:hAnsi="Trebuchet MS" w:cs="Arial"/>
          <w:b/>
          <w:bCs/>
          <w:iCs/>
          <w:sz w:val="22"/>
          <w:szCs w:val="22"/>
          <w:lang w:eastAsia="en-US"/>
        </w:rPr>
        <w:t>rowerowych, nawierzchni zatok parkingowych i parkingów będących w zarządzie Prezydenta Miasta Bełchatowa w 2023 roku</w:t>
      </w:r>
      <w:r w:rsidR="00E547C9" w:rsidRPr="00E547C9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,</w:t>
      </w:r>
    </w:p>
    <w:p w14:paraId="7000F617" w14:textId="2590A719" w:rsidR="006E7526" w:rsidRPr="00E547C9" w:rsidRDefault="006E7526" w:rsidP="00D5031C">
      <w:pPr>
        <w:spacing w:line="360" w:lineRule="auto"/>
        <w:jc w:val="both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E547C9">
        <w:rPr>
          <w:rFonts w:ascii="Trebuchet MS" w:hAnsi="Trebuchet MS"/>
          <w:sz w:val="22"/>
          <w:szCs w:val="22"/>
        </w:rPr>
        <w:t>przedstawiam wykaz robót budowlanych do realizacji zamówienia.</w:t>
      </w:r>
    </w:p>
    <w:tbl>
      <w:tblPr>
        <w:tblStyle w:val="Tabela-Siatka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4371"/>
        <w:gridCol w:w="2333"/>
        <w:gridCol w:w="2333"/>
      </w:tblGrid>
      <w:tr w:rsidR="00E547C9" w14:paraId="7C6CB365" w14:textId="77777777" w:rsidTr="00E547C9">
        <w:tc>
          <w:tcPr>
            <w:tcW w:w="846" w:type="dxa"/>
            <w:vAlign w:val="center"/>
          </w:tcPr>
          <w:p w14:paraId="7B151C25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  <w:r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3E5BF22" w14:textId="19ACC656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DZAJ</w:t>
            </w:r>
          </w:p>
          <w:p w14:paraId="4FE279C1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</w:tc>
        <w:tc>
          <w:tcPr>
            <w:tcW w:w="2268" w:type="dxa"/>
            <w:vAlign w:val="center"/>
          </w:tcPr>
          <w:p w14:paraId="3E65CB70" w14:textId="14419C10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>
              <w:rPr>
                <w:rFonts w:ascii="Trebuchet MS" w:hAnsi="Trebuchet MS"/>
                <w:b/>
                <w:sz w:val="22"/>
                <w:szCs w:val="22"/>
              </w:rPr>
              <w:t>CI</w:t>
            </w:r>
          </w:p>
          <w:p w14:paraId="623A57DC" w14:textId="77777777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73497A65" w14:textId="77777777" w:rsidR="00E547C9" w:rsidRDefault="00E547C9" w:rsidP="00E547C9">
            <w:pPr>
              <w:jc w:val="center"/>
            </w:pPr>
            <w:r>
              <w:rPr>
                <w:rFonts w:ascii="Trebuchet MS" w:hAnsi="Trebuchet MS"/>
                <w:b/>
                <w:sz w:val="22"/>
                <w:szCs w:val="22"/>
              </w:rPr>
              <w:t>(brutto)</w:t>
            </w:r>
          </w:p>
        </w:tc>
        <w:tc>
          <w:tcPr>
            <w:tcW w:w="4371" w:type="dxa"/>
            <w:vAlign w:val="center"/>
          </w:tcPr>
          <w:p w14:paraId="64E96EF9" w14:textId="340CC03B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DATY</w:t>
            </w:r>
          </w:p>
          <w:p w14:paraId="6A533114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YCH ROBÓT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BUDOWLANYCH</w:t>
            </w:r>
          </w:p>
        </w:tc>
        <w:tc>
          <w:tcPr>
            <w:tcW w:w="2333" w:type="dxa"/>
            <w:vAlign w:val="center"/>
          </w:tcPr>
          <w:p w14:paraId="148EB851" w14:textId="68377248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MIEJSCE</w:t>
            </w:r>
          </w:p>
          <w:p w14:paraId="4241AC0E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IA ZAMÓWIENIA</w:t>
            </w:r>
          </w:p>
        </w:tc>
        <w:tc>
          <w:tcPr>
            <w:tcW w:w="2333" w:type="dxa"/>
            <w:vAlign w:val="center"/>
          </w:tcPr>
          <w:p w14:paraId="6C726A80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PODMIOTY NA RZECZ KTÓRYCH ROBOTY </w:t>
            </w: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TE ZOSTAŁY WYKONANE</w:t>
            </w:r>
          </w:p>
        </w:tc>
      </w:tr>
      <w:tr w:rsidR="00E547C9" w14:paraId="1FB263D6" w14:textId="77777777" w:rsidTr="00E547C9">
        <w:trPr>
          <w:trHeight w:val="688"/>
        </w:trPr>
        <w:tc>
          <w:tcPr>
            <w:tcW w:w="846" w:type="dxa"/>
          </w:tcPr>
          <w:p w14:paraId="712B367B" w14:textId="77777777" w:rsidR="00E547C9" w:rsidRDefault="00E547C9" w:rsidP="00E547C9"/>
        </w:tc>
        <w:tc>
          <w:tcPr>
            <w:tcW w:w="1843" w:type="dxa"/>
          </w:tcPr>
          <w:p w14:paraId="21D5F237" w14:textId="77777777" w:rsidR="00E547C9" w:rsidRDefault="00E547C9" w:rsidP="00E547C9"/>
        </w:tc>
        <w:tc>
          <w:tcPr>
            <w:tcW w:w="2268" w:type="dxa"/>
          </w:tcPr>
          <w:p w14:paraId="27B9E041" w14:textId="77777777" w:rsidR="00E547C9" w:rsidRDefault="00E547C9" w:rsidP="00E547C9"/>
        </w:tc>
        <w:tc>
          <w:tcPr>
            <w:tcW w:w="4371" w:type="dxa"/>
          </w:tcPr>
          <w:p w14:paraId="20DCE0E7" w14:textId="77777777" w:rsidR="00E547C9" w:rsidRDefault="00E547C9" w:rsidP="00E547C9"/>
        </w:tc>
        <w:tc>
          <w:tcPr>
            <w:tcW w:w="2333" w:type="dxa"/>
          </w:tcPr>
          <w:p w14:paraId="54ACB5BD" w14:textId="77777777" w:rsidR="00E547C9" w:rsidRDefault="00E547C9" w:rsidP="00E547C9"/>
        </w:tc>
        <w:tc>
          <w:tcPr>
            <w:tcW w:w="2333" w:type="dxa"/>
          </w:tcPr>
          <w:p w14:paraId="00C4F9DE" w14:textId="77777777" w:rsidR="00E547C9" w:rsidRDefault="00E547C9" w:rsidP="00E547C9"/>
        </w:tc>
      </w:tr>
    </w:tbl>
    <w:p w14:paraId="4C2C2C11" w14:textId="77777777" w:rsidR="00B138B2" w:rsidRPr="00B138B2" w:rsidRDefault="00B138B2" w:rsidP="00B138B2">
      <w:pPr>
        <w:jc w:val="both"/>
        <w:rPr>
          <w:rFonts w:ascii="Trebuchet MS" w:hAnsi="Trebuchet MS" w:cs="Arial"/>
        </w:rPr>
      </w:pPr>
    </w:p>
    <w:p w14:paraId="39EA4EDA" w14:textId="55B7A1B6" w:rsidR="006E7526" w:rsidRPr="00A7113C" w:rsidRDefault="006E7526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16"/>
          <w:szCs w:val="16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>* Zamawiający przypomina, iż Wykonawca ma obowiązek załączyć dowody określające czy te roboty budowlane zostały wykonane należycie, przy czym dowodami</w:t>
      </w:r>
      <w:r w:rsidR="005C2E80" w:rsidRPr="00A7113C">
        <w:rPr>
          <w:rFonts w:ascii="Trebuchet MS" w:hAnsi="Trebuchet MS"/>
          <w:i/>
          <w:sz w:val="16"/>
          <w:szCs w:val="16"/>
        </w:rPr>
        <w:t>,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 xml:space="preserve">o których mowa, są referencje bądź inne dokumenty </w:t>
      </w:r>
      <w:r w:rsidR="0071645C" w:rsidRPr="00A7113C">
        <w:rPr>
          <w:rFonts w:ascii="Trebuchet MS" w:hAnsi="Trebuchet MS"/>
          <w:i/>
          <w:sz w:val="16"/>
          <w:szCs w:val="16"/>
        </w:rPr>
        <w:t>sporządzone</w:t>
      </w:r>
      <w:r w:rsidRPr="00A7113C">
        <w:rPr>
          <w:rFonts w:ascii="Trebuchet MS" w:hAnsi="Trebuchet MS"/>
          <w:i/>
          <w:sz w:val="16"/>
          <w:szCs w:val="16"/>
        </w:rPr>
        <w:t xml:space="preserve"> przez podmiot, na rzecz którego roboty budowlane </w:t>
      </w:r>
      <w:r w:rsidR="0071645C" w:rsidRPr="00A7113C">
        <w:rPr>
          <w:rFonts w:ascii="Trebuchet MS" w:hAnsi="Trebuchet MS"/>
          <w:i/>
          <w:sz w:val="16"/>
          <w:szCs w:val="16"/>
        </w:rPr>
        <w:t>zostały</w:t>
      </w:r>
      <w:r w:rsidRPr="00A7113C">
        <w:rPr>
          <w:rFonts w:ascii="Trebuchet MS" w:hAnsi="Trebuchet MS"/>
          <w:i/>
          <w:sz w:val="16"/>
          <w:szCs w:val="16"/>
        </w:rPr>
        <w:t xml:space="preserve"> wykonane, a jeżeli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wykonawca z przyczyn niezależnych od niego nie jest w stanie uzyskać tych dokument</w:t>
      </w:r>
      <w:r w:rsidRPr="00A7113C">
        <w:rPr>
          <w:rFonts w:ascii="Trebuchet MS" w:hAnsi="Trebuchet MS"/>
          <w:i/>
          <w:sz w:val="16"/>
          <w:szCs w:val="16"/>
        </w:rPr>
        <w:t>ów – inne</w:t>
      </w:r>
      <w:r w:rsidR="005C2E80" w:rsidRPr="00A7113C">
        <w:rPr>
          <w:rFonts w:ascii="Trebuchet MS" w:hAnsi="Trebuchet MS"/>
          <w:i/>
          <w:sz w:val="16"/>
          <w:szCs w:val="16"/>
        </w:rPr>
        <w:t xml:space="preserve"> odpowiednie</w:t>
      </w:r>
      <w:r w:rsidRPr="00A7113C">
        <w:rPr>
          <w:rFonts w:ascii="Trebuchet MS" w:hAnsi="Trebuchet MS"/>
          <w:i/>
          <w:sz w:val="16"/>
          <w:szCs w:val="16"/>
        </w:rPr>
        <w:t xml:space="preserve"> dokumenty</w:t>
      </w:r>
      <w:r w:rsidR="005C2E80" w:rsidRPr="00A7113C">
        <w:rPr>
          <w:rFonts w:ascii="Trebuchet MS" w:hAnsi="Trebuchet MS"/>
          <w:i/>
          <w:sz w:val="16"/>
          <w:szCs w:val="16"/>
        </w:rPr>
        <w:t>.</w:t>
      </w:r>
      <w:r w:rsidRPr="00A7113C">
        <w:rPr>
          <w:rFonts w:ascii="Trebuchet MS" w:hAnsi="Trebuchet MS"/>
          <w:i/>
          <w:sz w:val="16"/>
          <w:szCs w:val="16"/>
        </w:rPr>
        <w:t xml:space="preserve"> </w:t>
      </w:r>
    </w:p>
    <w:p w14:paraId="41167210" w14:textId="6BC921A2" w:rsid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53D96760" w14:textId="77777777" w:rsidR="008D3A50" w:rsidRP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1F5642E8" w14:textId="376F75A8" w:rsidR="00A7113C" w:rsidRDefault="00A7113C" w:rsidP="00A7113C">
      <w:pPr>
        <w:spacing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4B517A97" w14:textId="0B888763" w:rsidR="00A7113C" w:rsidRPr="00847495" w:rsidRDefault="00A7113C" w:rsidP="00A7113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Pr="00847495"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60440908" w14:textId="77777777" w:rsidR="007603DE" w:rsidRDefault="007603DE"/>
    <w:sectPr w:rsidR="007603DE" w:rsidSect="00C55E3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6861" w14:textId="77777777" w:rsidR="00E42CDB" w:rsidRDefault="00E42CDB" w:rsidP="008D3A50">
      <w:r>
        <w:separator/>
      </w:r>
    </w:p>
  </w:endnote>
  <w:endnote w:type="continuationSeparator" w:id="0">
    <w:p w14:paraId="5208AC00" w14:textId="77777777" w:rsidR="00E42CDB" w:rsidRDefault="00E42CDB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9F97" w14:textId="77777777" w:rsidR="00E42CDB" w:rsidRDefault="00E42CDB" w:rsidP="008D3A50">
      <w:r>
        <w:separator/>
      </w:r>
    </w:p>
  </w:footnote>
  <w:footnote w:type="continuationSeparator" w:id="0">
    <w:p w14:paraId="75498777" w14:textId="77777777" w:rsidR="00E42CDB" w:rsidRDefault="00E42CDB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1558" w14:textId="35B13EB6" w:rsidR="00E547C9" w:rsidRDefault="00E547C9" w:rsidP="00E547C9">
    <w:pPr>
      <w:pStyle w:val="Nagwek"/>
      <w:jc w:val="right"/>
      <w:rPr>
        <w:rFonts w:ascii="Trebuchet MS" w:hAnsi="Trebuchet MS"/>
        <w:b/>
        <w:bCs/>
      </w:rPr>
    </w:pPr>
  </w:p>
  <w:p w14:paraId="3AB29B18" w14:textId="32B5F505" w:rsidR="008D3A50" w:rsidRPr="007D7E3A" w:rsidRDefault="007D7E3A">
    <w:pPr>
      <w:pStyle w:val="Nagwek"/>
      <w:rPr>
        <w:rFonts w:ascii="Trebuchet MS" w:hAnsi="Trebuchet MS"/>
        <w:b/>
        <w:bCs/>
      </w:rPr>
    </w:pPr>
    <w:r w:rsidRPr="007D7E3A">
      <w:rPr>
        <w:rFonts w:ascii="Trebuchet MS" w:hAnsi="Trebuchet MS"/>
        <w:b/>
        <w:bCs/>
      </w:rPr>
      <w:t>WIZ.271.</w:t>
    </w:r>
    <w:r w:rsidR="00D5031C">
      <w:rPr>
        <w:rFonts w:ascii="Trebuchet MS" w:hAnsi="Trebuchet MS"/>
        <w:b/>
        <w:bCs/>
      </w:rPr>
      <w:t>8</w:t>
    </w:r>
    <w:r w:rsidRPr="007D7E3A">
      <w:rPr>
        <w:rFonts w:ascii="Trebuchet MS" w:hAnsi="Trebuchet MS"/>
        <w:b/>
        <w:bCs/>
      </w:rPr>
      <w:t>.202</w:t>
    </w:r>
    <w:r w:rsidR="00E547C9">
      <w:rPr>
        <w:rFonts w:ascii="Trebuchet MS" w:hAnsi="Trebuchet MS"/>
        <w:b/>
        <w:bCs/>
      </w:rPr>
      <w:t>3</w:t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 w:rsidRPr="007D7E3A">
      <w:rPr>
        <w:rFonts w:ascii="Trebuchet MS" w:hAnsi="Trebuchet MS"/>
        <w:b/>
        <w:bCs/>
      </w:rPr>
      <w:t>Załącznik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0459"/>
    <w:rsid w:val="000827E7"/>
    <w:rsid w:val="000A19BF"/>
    <w:rsid w:val="0014466C"/>
    <w:rsid w:val="001643C6"/>
    <w:rsid w:val="0017440F"/>
    <w:rsid w:val="00270C3C"/>
    <w:rsid w:val="002F0C97"/>
    <w:rsid w:val="00306A0D"/>
    <w:rsid w:val="00353966"/>
    <w:rsid w:val="0037663D"/>
    <w:rsid w:val="00376CE5"/>
    <w:rsid w:val="0038724A"/>
    <w:rsid w:val="003C0668"/>
    <w:rsid w:val="003E0DDC"/>
    <w:rsid w:val="004408A2"/>
    <w:rsid w:val="004B1198"/>
    <w:rsid w:val="005C2E80"/>
    <w:rsid w:val="005D0E2B"/>
    <w:rsid w:val="005F6D99"/>
    <w:rsid w:val="006000B1"/>
    <w:rsid w:val="00620B8D"/>
    <w:rsid w:val="006361D1"/>
    <w:rsid w:val="006E7526"/>
    <w:rsid w:val="006F697C"/>
    <w:rsid w:val="0071645C"/>
    <w:rsid w:val="00716D77"/>
    <w:rsid w:val="0074168D"/>
    <w:rsid w:val="007603DE"/>
    <w:rsid w:val="007B5F6C"/>
    <w:rsid w:val="007D7E3A"/>
    <w:rsid w:val="0080287D"/>
    <w:rsid w:val="0082292B"/>
    <w:rsid w:val="008650AA"/>
    <w:rsid w:val="008652B3"/>
    <w:rsid w:val="008D3A50"/>
    <w:rsid w:val="009A211E"/>
    <w:rsid w:val="009E5432"/>
    <w:rsid w:val="009E7585"/>
    <w:rsid w:val="00A22B75"/>
    <w:rsid w:val="00A43338"/>
    <w:rsid w:val="00A60E56"/>
    <w:rsid w:val="00A7113C"/>
    <w:rsid w:val="00A8111D"/>
    <w:rsid w:val="00AC4772"/>
    <w:rsid w:val="00AD0947"/>
    <w:rsid w:val="00B06E80"/>
    <w:rsid w:val="00B138B2"/>
    <w:rsid w:val="00B243B0"/>
    <w:rsid w:val="00B26143"/>
    <w:rsid w:val="00B516E5"/>
    <w:rsid w:val="00B75C80"/>
    <w:rsid w:val="00BC31C7"/>
    <w:rsid w:val="00BC36BA"/>
    <w:rsid w:val="00BE1F37"/>
    <w:rsid w:val="00C00C34"/>
    <w:rsid w:val="00C066D1"/>
    <w:rsid w:val="00C23765"/>
    <w:rsid w:val="00C55E37"/>
    <w:rsid w:val="00CA13BA"/>
    <w:rsid w:val="00CC313C"/>
    <w:rsid w:val="00CF3E54"/>
    <w:rsid w:val="00D5031C"/>
    <w:rsid w:val="00D92BC9"/>
    <w:rsid w:val="00E02B2D"/>
    <w:rsid w:val="00E16F2E"/>
    <w:rsid w:val="00E42CDB"/>
    <w:rsid w:val="00E44E04"/>
    <w:rsid w:val="00E547C9"/>
    <w:rsid w:val="00E72734"/>
    <w:rsid w:val="00E8752F"/>
    <w:rsid w:val="00E91478"/>
    <w:rsid w:val="00EE4C1E"/>
    <w:rsid w:val="00EF2501"/>
    <w:rsid w:val="00F75125"/>
    <w:rsid w:val="00FA1C3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nna Płuska</cp:lastModifiedBy>
  <cp:revision>31</cp:revision>
  <cp:lastPrinted>2022-09-06T10:54:00Z</cp:lastPrinted>
  <dcterms:created xsi:type="dcterms:W3CDTF">2021-04-19T11:59:00Z</dcterms:created>
  <dcterms:modified xsi:type="dcterms:W3CDTF">2023-03-14T15:46:00Z</dcterms:modified>
</cp:coreProperties>
</file>